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HOTEL INTERNATIONAL HOTEL AND RESORT DESIGN 3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HOTEL INTERNATIONAL HOTEL AND RESORT DESIG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40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THE NEW HOTEL INTERNATIONAL HOTEL AND RESORT DESIG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